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7E5A4176" w:rsidR="003971FB" w:rsidRDefault="007B724B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13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péntek</w:t>
      </w:r>
      <w:r w:rsidR="003D481C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22"/>
        <w:gridCol w:w="6308"/>
      </w:tblGrid>
      <w:tr w:rsidR="0041675A" w:rsidRPr="0041675A" w14:paraId="716F2B83" w14:textId="77777777" w:rsidTr="00212B41">
        <w:trPr>
          <w:trHeight w:val="408"/>
          <w:jc w:val="center"/>
        </w:trPr>
        <w:tc>
          <w:tcPr>
            <w:tcW w:w="29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322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212B41">
        <w:trPr>
          <w:trHeight w:val="6432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auto"/>
            </w:tcBorders>
          </w:tcPr>
          <w:p w14:paraId="58E87A21" w14:textId="152FFF52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ED652C9" w14:textId="77777777" w:rsidR="0018727E" w:rsidRDefault="0018727E" w:rsidP="003A6F6E">
            <w:pPr>
              <w:ind w:left="0" w:hanging="2"/>
              <w:rPr>
                <w:sz w:val="24"/>
                <w:szCs w:val="24"/>
              </w:rPr>
            </w:pPr>
          </w:p>
          <w:p w14:paraId="101C7D53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20A40837" w14:textId="77777777" w:rsidR="00E87285" w:rsidRPr="00FA094A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A094A">
              <w:rPr>
                <w:b/>
                <w:sz w:val="24"/>
                <w:szCs w:val="24"/>
                <w:u w:val="single"/>
              </w:rPr>
              <w:t>Vigadó</w:t>
            </w:r>
          </w:p>
          <w:p w14:paraId="4FDBDB41" w14:textId="77777777" w:rsidR="00E87285" w:rsidRPr="00FA094A" w:rsidRDefault="00E87285" w:rsidP="00E8728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30009013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23A4502C" w14:textId="77777777" w:rsidR="004A1C51" w:rsidRDefault="004A1C51" w:rsidP="003A6F6E">
            <w:pPr>
              <w:ind w:left="0" w:hanging="2"/>
              <w:rPr>
                <w:sz w:val="24"/>
                <w:szCs w:val="24"/>
              </w:rPr>
            </w:pPr>
          </w:p>
          <w:p w14:paraId="4DD110F9" w14:textId="77777777" w:rsidR="0018727E" w:rsidRDefault="0018727E" w:rsidP="003A6F6E">
            <w:pPr>
              <w:ind w:left="0" w:hanging="2"/>
              <w:rPr>
                <w:sz w:val="24"/>
                <w:szCs w:val="24"/>
              </w:rPr>
            </w:pPr>
          </w:p>
          <w:p w14:paraId="2F0D02FC" w14:textId="77777777" w:rsidR="00C94F07" w:rsidRDefault="00C94F07" w:rsidP="003A6F6E">
            <w:pPr>
              <w:ind w:left="0" w:hanging="2"/>
              <w:rPr>
                <w:sz w:val="24"/>
                <w:szCs w:val="24"/>
              </w:rPr>
            </w:pPr>
          </w:p>
          <w:p w14:paraId="7F790AF2" w14:textId="125DA75E" w:rsidR="00BA0C62" w:rsidRDefault="002718A1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áncterem</w:t>
            </w:r>
          </w:p>
          <w:p w14:paraId="2DEA6BA2" w14:textId="01E01070" w:rsidR="002718A1" w:rsidRPr="002718A1" w:rsidRDefault="002718A1" w:rsidP="00E87285">
            <w:pPr>
              <w:ind w:left="0" w:hanging="2"/>
              <w:rPr>
                <w:sz w:val="24"/>
                <w:szCs w:val="24"/>
              </w:rPr>
            </w:pPr>
            <w:r w:rsidRPr="002718A1">
              <w:rPr>
                <w:sz w:val="24"/>
                <w:szCs w:val="24"/>
              </w:rPr>
              <w:t>Lehoczki O.</w:t>
            </w:r>
          </w:p>
          <w:p w14:paraId="0976AE59" w14:textId="77777777" w:rsidR="002718A1" w:rsidRDefault="002718A1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EFF55FF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-t</w:t>
            </w:r>
            <w:r w:rsidRPr="0018727E">
              <w:rPr>
                <w:b/>
                <w:sz w:val="24"/>
                <w:szCs w:val="24"/>
                <w:u w:val="single"/>
              </w:rPr>
              <w:t>erem</w:t>
            </w:r>
          </w:p>
          <w:p w14:paraId="2980C7EA" w14:textId="37CD7C9C" w:rsidR="00FA094A" w:rsidRDefault="00BA0C62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ály A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718A1">
              <w:rPr>
                <w:sz w:val="24"/>
                <w:szCs w:val="24"/>
              </w:rPr>
              <w:t>,</w:t>
            </w:r>
            <w:proofErr w:type="gramEnd"/>
            <w:r w:rsidR="002718A1">
              <w:rPr>
                <w:sz w:val="24"/>
                <w:szCs w:val="24"/>
              </w:rPr>
              <w:t xml:space="preserve"> Tamási P.</w:t>
            </w:r>
          </w:p>
          <w:p w14:paraId="59B79D28" w14:textId="77777777" w:rsidR="00FA094A" w:rsidRPr="00FA094A" w:rsidRDefault="00FA094A" w:rsidP="00FA094A">
            <w:pPr>
              <w:ind w:left="0" w:hanging="2"/>
              <w:rPr>
                <w:sz w:val="24"/>
                <w:szCs w:val="24"/>
              </w:rPr>
            </w:pPr>
          </w:p>
          <w:p w14:paraId="63FF1E2D" w14:textId="77777777" w:rsidR="00FA094A" w:rsidRDefault="00FA094A" w:rsidP="00FA094A">
            <w:pPr>
              <w:ind w:left="0" w:hanging="2"/>
              <w:rPr>
                <w:sz w:val="24"/>
                <w:szCs w:val="24"/>
              </w:rPr>
            </w:pPr>
          </w:p>
          <w:p w14:paraId="4C7AD8C8" w14:textId="77777777" w:rsidR="004A1C51" w:rsidRDefault="004A1C51" w:rsidP="00FA094A">
            <w:pPr>
              <w:ind w:left="0" w:hanging="2"/>
              <w:rPr>
                <w:sz w:val="24"/>
                <w:szCs w:val="24"/>
              </w:rPr>
            </w:pPr>
          </w:p>
          <w:p w14:paraId="6BA6AF2B" w14:textId="77777777" w:rsidR="00C94F07" w:rsidRPr="00FA094A" w:rsidRDefault="00C94F07" w:rsidP="00FA094A">
            <w:pPr>
              <w:ind w:left="0" w:hanging="2"/>
              <w:rPr>
                <w:sz w:val="24"/>
                <w:szCs w:val="24"/>
              </w:rPr>
            </w:pPr>
          </w:p>
          <w:p w14:paraId="421C2F0A" w14:textId="77777777" w:rsidR="004A1C51" w:rsidRPr="004A1C51" w:rsidRDefault="004A1C51" w:rsidP="004A1C5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A1C51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695FF1CC" w14:textId="38D3C80F" w:rsidR="00FA094A" w:rsidRPr="00FA094A" w:rsidRDefault="002718A1" w:rsidP="00FA09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atos V.</w:t>
            </w:r>
          </w:p>
          <w:p w14:paraId="01C3B559" w14:textId="77777777" w:rsidR="00FA094A" w:rsidRDefault="00FA094A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328492C5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22FF57E0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38DAEAB7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505D77B4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F03FE2B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FA094A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sz="12" w:space="0" w:color="000000"/>
            </w:tcBorders>
          </w:tcPr>
          <w:p w14:paraId="62927081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CE46ABA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C079D0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37C0176" w14:textId="2F388496" w:rsidR="00E87285" w:rsidRPr="00FA094A" w:rsidRDefault="00E87285" w:rsidP="00E8728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FA094A">
              <w:rPr>
                <w:b/>
                <w:sz w:val="24"/>
                <w:szCs w:val="24"/>
                <w:u w:val="single"/>
              </w:rPr>
              <w:t>10.00</w:t>
            </w:r>
            <w:r w:rsidR="004A1C51">
              <w:rPr>
                <w:b/>
                <w:sz w:val="24"/>
                <w:szCs w:val="24"/>
                <w:u w:val="single"/>
              </w:rPr>
              <w:t>-14.00</w:t>
            </w:r>
          </w:p>
          <w:p w14:paraId="5750FD15" w14:textId="77777777" w:rsidR="00E87285" w:rsidRDefault="00E87285" w:rsidP="00E87285">
            <w:pPr>
              <w:ind w:left="0" w:hanging="2"/>
              <w:rPr>
                <w:sz w:val="24"/>
                <w:szCs w:val="24"/>
              </w:rPr>
            </w:pPr>
          </w:p>
          <w:p w14:paraId="5909FA13" w14:textId="77777777" w:rsidR="00E87285" w:rsidRDefault="00E87285" w:rsidP="00E87285">
            <w:pPr>
              <w:ind w:left="0" w:hanging="2"/>
              <w:rPr>
                <w:sz w:val="24"/>
                <w:szCs w:val="24"/>
              </w:rPr>
            </w:pPr>
          </w:p>
          <w:p w14:paraId="71A47143" w14:textId="6633F7B2" w:rsidR="004A1C51" w:rsidRDefault="00C94F07" w:rsidP="00C94F07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36623FB4" w14:textId="77777777" w:rsidR="0054747A" w:rsidRDefault="0054747A" w:rsidP="003A6F6E">
            <w:pPr>
              <w:ind w:left="0" w:hanging="2"/>
              <w:rPr>
                <w:sz w:val="24"/>
                <w:szCs w:val="24"/>
              </w:rPr>
            </w:pPr>
          </w:p>
          <w:p w14:paraId="213857B0" w14:textId="77777777" w:rsidR="00C94F07" w:rsidRDefault="00C94F07" w:rsidP="003A6F6E">
            <w:pPr>
              <w:ind w:left="0" w:hanging="2"/>
              <w:rPr>
                <w:sz w:val="24"/>
                <w:szCs w:val="24"/>
              </w:rPr>
            </w:pPr>
          </w:p>
          <w:p w14:paraId="77DBECF0" w14:textId="0BE33936" w:rsidR="00E87285" w:rsidRPr="002718A1" w:rsidRDefault="002718A1" w:rsidP="002718A1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2718A1">
              <w:rPr>
                <w:b/>
                <w:sz w:val="24"/>
                <w:szCs w:val="24"/>
                <w:u w:val="single"/>
              </w:rPr>
              <w:t>13.00</w:t>
            </w:r>
          </w:p>
          <w:p w14:paraId="290B534A" w14:textId="77777777" w:rsidR="002718A1" w:rsidRDefault="002718A1" w:rsidP="003A6F6E">
            <w:pPr>
              <w:ind w:left="0" w:hanging="2"/>
              <w:rPr>
                <w:sz w:val="24"/>
                <w:szCs w:val="24"/>
              </w:rPr>
            </w:pPr>
          </w:p>
          <w:p w14:paraId="17099F64" w14:textId="77777777" w:rsidR="002718A1" w:rsidRDefault="002718A1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F68904C" w14:textId="58BF63B5" w:rsidR="003A6F6E" w:rsidRPr="0054747A" w:rsidRDefault="00FA094A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30-17.30</w:t>
            </w:r>
          </w:p>
          <w:p w14:paraId="376D4B81" w14:textId="238B4B1A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1825F2D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18A0AB4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1FDB3FC8" w14:textId="77777777" w:rsidR="004A1C51" w:rsidRDefault="004A1C51" w:rsidP="003A6F6E">
            <w:pPr>
              <w:ind w:left="0" w:hanging="2"/>
              <w:rPr>
                <w:sz w:val="24"/>
                <w:szCs w:val="24"/>
              </w:rPr>
            </w:pPr>
          </w:p>
          <w:p w14:paraId="749AF071" w14:textId="77777777" w:rsidR="00C94F07" w:rsidRDefault="00C94F07" w:rsidP="003A6F6E">
            <w:pPr>
              <w:ind w:left="0" w:hanging="2"/>
              <w:rPr>
                <w:sz w:val="24"/>
                <w:szCs w:val="24"/>
              </w:rPr>
            </w:pPr>
          </w:p>
          <w:p w14:paraId="2F16100F" w14:textId="0BB746B9" w:rsidR="00FA094A" w:rsidRPr="004A1C51" w:rsidRDefault="004A1C51" w:rsidP="00FA094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A1C51">
              <w:rPr>
                <w:b/>
                <w:sz w:val="24"/>
                <w:szCs w:val="24"/>
                <w:u w:val="single"/>
              </w:rPr>
              <w:t>15.00</w:t>
            </w:r>
          </w:p>
          <w:p w14:paraId="4904D017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5C59402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1AA613BA" w14:textId="77777777" w:rsidR="003A6F6E" w:rsidRDefault="003A6F6E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356DA73A" w14:textId="77777777" w:rsidR="004A1C51" w:rsidRDefault="004A1C51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2EBE68BE" w14:textId="77777777" w:rsidR="00C94F07" w:rsidRDefault="00C94F07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59C5116C" w14:textId="77777777" w:rsidR="00C94F07" w:rsidRDefault="00C94F07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783A3240" w14:textId="77777777" w:rsidR="00C94F07" w:rsidRDefault="00C94F07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75CC5C18" w14:textId="77777777" w:rsidR="00C94F07" w:rsidRDefault="00C94F07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3BF6096B" w14:textId="77777777" w:rsidR="00C94F07" w:rsidRDefault="00C94F07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68D41BB8" w14:textId="77777777" w:rsidR="00C94F07" w:rsidRDefault="00C94F07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34C83151" w14:textId="77777777" w:rsidR="00C94F07" w:rsidRDefault="00C94F07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3BA7B3A" w14:textId="77777777" w:rsidR="00C94F07" w:rsidRDefault="00C94F07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7D1C9B74" w14:textId="1320B29B" w:rsidR="0054747A" w:rsidRPr="00713983" w:rsidRDefault="00212B41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569D849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B1BFBAA" w14:textId="1A7B7892" w:rsidR="00875162" w:rsidRDefault="003A6F6E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7D5008C5" w14:textId="77777777" w:rsidR="00875162" w:rsidRDefault="00875162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A6CC942" w14:textId="28949B49" w:rsidR="00E87285" w:rsidRDefault="00BA0C62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="004A1C51" w:rsidRPr="004A1C51">
              <w:rPr>
                <w:b/>
                <w:sz w:val="24"/>
                <w:szCs w:val="24"/>
              </w:rPr>
              <w:tab/>
            </w:r>
            <w:r w:rsidR="004A1C51" w:rsidRPr="004A1C51">
              <w:rPr>
                <w:b/>
                <w:sz w:val="24"/>
                <w:szCs w:val="24"/>
              </w:rPr>
              <w:tab/>
            </w:r>
            <w:r w:rsidR="004A1C51" w:rsidRPr="004A1C51">
              <w:rPr>
                <w:b/>
                <w:sz w:val="24"/>
                <w:szCs w:val="24"/>
              </w:rPr>
              <w:tab/>
            </w:r>
            <w:r w:rsidR="00C94F07">
              <w:rPr>
                <w:b/>
                <w:sz w:val="24"/>
                <w:szCs w:val="24"/>
              </w:rPr>
              <w:tab/>
            </w:r>
            <w:r w:rsidR="004A1C51">
              <w:rPr>
                <w:b/>
                <w:sz w:val="24"/>
                <w:szCs w:val="24"/>
                <w:u w:val="single"/>
              </w:rPr>
              <w:t>Furcsa pár</w:t>
            </w:r>
          </w:p>
          <w:p w14:paraId="1957E117" w14:textId="60D27126" w:rsidR="00BA0C62" w:rsidRDefault="00C94F07" w:rsidP="00E8728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felv. elejétől</w:t>
            </w:r>
          </w:p>
          <w:p w14:paraId="753D12B3" w14:textId="044BACE1" w:rsidR="00C94F07" w:rsidRPr="00BA0C62" w:rsidRDefault="00C94F07" w:rsidP="00E8728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668D79C9" w14:textId="75B4AAE5" w:rsidR="00212B41" w:rsidRPr="00C94F07" w:rsidRDefault="00C94F07" w:rsidP="003A6F6E">
            <w:pPr>
              <w:ind w:left="0" w:hanging="2"/>
              <w:rPr>
                <w:sz w:val="24"/>
                <w:szCs w:val="24"/>
              </w:rPr>
            </w:pPr>
            <w:r w:rsidRPr="00C94F07">
              <w:rPr>
                <w:sz w:val="24"/>
                <w:szCs w:val="24"/>
                <w:u w:val="single"/>
              </w:rPr>
              <w:t>hozzá</w:t>
            </w:r>
            <w:r w:rsidRPr="00C94F07">
              <w:rPr>
                <w:sz w:val="24"/>
                <w:szCs w:val="24"/>
              </w:rPr>
              <w:t>: Balázsi R</w:t>
            </w:r>
            <w:proofErr w:type="gramStart"/>
            <w:r w:rsidRPr="00C94F07">
              <w:rPr>
                <w:sz w:val="24"/>
                <w:szCs w:val="24"/>
              </w:rPr>
              <w:t>.,</w:t>
            </w:r>
            <w:proofErr w:type="gramEnd"/>
            <w:r w:rsidRPr="00C94F07">
              <w:rPr>
                <w:sz w:val="24"/>
                <w:szCs w:val="24"/>
              </w:rPr>
              <w:t xml:space="preserve"> </w:t>
            </w:r>
            <w:proofErr w:type="spellStart"/>
            <w:r w:rsidRPr="00C94F07">
              <w:rPr>
                <w:sz w:val="24"/>
                <w:szCs w:val="24"/>
              </w:rPr>
              <w:t>Borák</w:t>
            </w:r>
            <w:proofErr w:type="spellEnd"/>
            <w:r w:rsidRPr="00C94F07">
              <w:rPr>
                <w:sz w:val="24"/>
                <w:szCs w:val="24"/>
              </w:rPr>
              <w:t xml:space="preserve"> P.</w:t>
            </w:r>
          </w:p>
          <w:p w14:paraId="4C9A09E8" w14:textId="77777777" w:rsidR="004A1C51" w:rsidRDefault="004A1C51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7469DBC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287183F" w14:textId="5F27DB01" w:rsidR="002718A1" w:rsidRDefault="004A1C51" w:rsidP="003A6F6E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2718A1">
              <w:rPr>
                <w:b/>
                <w:sz w:val="24"/>
                <w:szCs w:val="24"/>
              </w:rPr>
              <w:t>Mozgáspróba</w:t>
            </w:r>
            <w:r>
              <w:rPr>
                <w:b/>
                <w:sz w:val="24"/>
                <w:szCs w:val="24"/>
              </w:rPr>
              <w:tab/>
            </w:r>
            <w:r w:rsidR="002718A1">
              <w:rPr>
                <w:b/>
                <w:sz w:val="24"/>
                <w:szCs w:val="24"/>
              </w:rPr>
              <w:tab/>
            </w:r>
            <w:r w:rsidR="002718A1">
              <w:rPr>
                <w:b/>
                <w:sz w:val="24"/>
                <w:szCs w:val="24"/>
              </w:rPr>
              <w:tab/>
            </w:r>
            <w:r w:rsidR="002718A1">
              <w:rPr>
                <w:b/>
                <w:sz w:val="24"/>
                <w:szCs w:val="24"/>
              </w:rPr>
              <w:tab/>
            </w:r>
            <w:r w:rsidR="002718A1" w:rsidRPr="0054747A">
              <w:rPr>
                <w:b/>
                <w:sz w:val="24"/>
                <w:szCs w:val="24"/>
                <w:u w:val="single"/>
              </w:rPr>
              <w:t>Trón alatt a király</w:t>
            </w:r>
          </w:p>
          <w:p w14:paraId="6555488E" w14:textId="03BA04FA" w:rsidR="004A1C51" w:rsidRPr="00C94F07" w:rsidRDefault="004A1C51" w:rsidP="003A6F6E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73473A0" w14:textId="77777777" w:rsidR="002718A1" w:rsidRDefault="002718A1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771333" w14:textId="681601AE" w:rsidR="003A6F6E" w:rsidRDefault="00745298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745298">
              <w:rPr>
                <w:b/>
                <w:sz w:val="24"/>
                <w:szCs w:val="24"/>
                <w:u w:val="single"/>
              </w:rPr>
              <w:t>Emlék</w:t>
            </w:r>
            <w:r w:rsidR="0054747A" w:rsidRPr="00745298">
              <w:rPr>
                <w:b/>
                <w:sz w:val="24"/>
                <w:szCs w:val="24"/>
                <w:u w:val="single"/>
              </w:rPr>
              <w:t>próba</w:t>
            </w:r>
            <w:r w:rsidR="0054747A" w:rsidRPr="00745298">
              <w:rPr>
                <w:b/>
                <w:sz w:val="24"/>
                <w:szCs w:val="24"/>
              </w:rPr>
              <w:tab/>
            </w:r>
            <w:r w:rsidR="0054747A">
              <w:rPr>
                <w:b/>
                <w:sz w:val="24"/>
                <w:szCs w:val="24"/>
              </w:rPr>
              <w:tab/>
            </w:r>
            <w:r w:rsidR="0054747A">
              <w:rPr>
                <w:b/>
                <w:sz w:val="24"/>
                <w:szCs w:val="24"/>
              </w:rPr>
              <w:tab/>
            </w:r>
            <w:r w:rsidR="00C94F07">
              <w:rPr>
                <w:b/>
                <w:sz w:val="24"/>
                <w:szCs w:val="24"/>
              </w:rPr>
              <w:tab/>
            </w:r>
            <w:r w:rsidR="0054747A" w:rsidRPr="0054747A">
              <w:rPr>
                <w:b/>
                <w:sz w:val="24"/>
                <w:szCs w:val="24"/>
                <w:u w:val="single"/>
              </w:rPr>
              <w:t>Trón alatt a király</w:t>
            </w:r>
          </w:p>
          <w:p w14:paraId="390C249F" w14:textId="6244B915" w:rsidR="004A1C51" w:rsidRDefault="002718A1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</w:t>
            </w:r>
          </w:p>
          <w:p w14:paraId="017D536B" w14:textId="56002BF0" w:rsidR="002718A1" w:rsidRDefault="002718A1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összes szereplő</w:t>
            </w:r>
          </w:p>
          <w:p w14:paraId="7A2CC8D8" w14:textId="74C81F9F" w:rsidR="003A6F6E" w:rsidRPr="00E06EDC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</w:p>
          <w:p w14:paraId="78EFA6B0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92AAE4E" w14:textId="77777777" w:rsidR="004A1C51" w:rsidRDefault="004A1C51" w:rsidP="003A6F6E">
            <w:pPr>
              <w:ind w:left="0" w:hanging="2"/>
              <w:rPr>
                <w:sz w:val="24"/>
                <w:szCs w:val="24"/>
              </w:rPr>
            </w:pPr>
          </w:p>
          <w:p w14:paraId="75D34751" w14:textId="2F4B58F6" w:rsidR="003A6F6E" w:rsidRDefault="004A1C51" w:rsidP="003A6F6E">
            <w:pPr>
              <w:ind w:left="0" w:hanging="2"/>
              <w:rPr>
                <w:sz w:val="24"/>
                <w:szCs w:val="24"/>
              </w:rPr>
            </w:pPr>
            <w:r w:rsidRPr="004A1C51">
              <w:rPr>
                <w:b/>
                <w:sz w:val="24"/>
                <w:szCs w:val="24"/>
                <w:u w:val="single"/>
              </w:rPr>
              <w:t>Szövegösszemondó próba</w:t>
            </w:r>
            <w:r>
              <w:rPr>
                <w:sz w:val="24"/>
                <w:szCs w:val="24"/>
              </w:rPr>
              <w:tab/>
            </w:r>
            <w:r w:rsidR="00C94F07">
              <w:rPr>
                <w:sz w:val="24"/>
                <w:szCs w:val="24"/>
              </w:rPr>
              <w:tab/>
            </w:r>
            <w:r w:rsidRPr="004A1C51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4563E32A" w14:textId="61323846" w:rsidR="003A6F6E" w:rsidRDefault="002718A1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öveges szereplő</w:t>
            </w:r>
          </w:p>
          <w:p w14:paraId="240E9C19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7CF72D4" w14:textId="77777777" w:rsidR="004A1C51" w:rsidRDefault="004A1C51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78A0ACA8" w14:textId="77777777" w:rsidR="00C94F07" w:rsidRDefault="00C94F07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470C9A53" w14:textId="77777777" w:rsidR="00C94F07" w:rsidRDefault="00C94F07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49892E34" w14:textId="77777777" w:rsidR="00C94F07" w:rsidRDefault="00C94F07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4AB51B16" w14:textId="77777777" w:rsidR="004A1C51" w:rsidRDefault="004A1C51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04163E69" w14:textId="77777777" w:rsidR="00C94F07" w:rsidRDefault="00C94F07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2C38577C" w14:textId="77777777" w:rsidR="00C94F07" w:rsidRDefault="00C94F07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54A811B6" w14:textId="77777777" w:rsidR="00C94F07" w:rsidRDefault="00C94F07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0E60DB42" w14:textId="77777777" w:rsidR="00C94F07" w:rsidRDefault="00C94F07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7F18CF0F" w14:textId="77777777" w:rsidR="00C94F07" w:rsidRDefault="00C94F07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3867C7DE" w14:textId="77777777" w:rsidR="00212B41" w:rsidRDefault="00212B41" w:rsidP="00212B41">
            <w:pPr>
              <w:ind w:leftChars="0" w:left="2" w:hanging="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orba</w:t>
            </w:r>
            <w:proofErr w:type="spellEnd"/>
            <w:r>
              <w:rPr>
                <w:b/>
                <w:sz w:val="24"/>
                <w:szCs w:val="24"/>
              </w:rPr>
              <w:t>, a görög</w:t>
            </w:r>
          </w:p>
          <w:p w14:paraId="006B5DCE" w14:textId="77777777" w:rsidR="00212B41" w:rsidRDefault="00212B41" w:rsidP="00212B4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portozás, beéneklés</w:t>
            </w:r>
          </w:p>
          <w:p w14:paraId="31FA4642" w14:textId="77777777" w:rsidR="00212B41" w:rsidRDefault="00212B41" w:rsidP="00212B4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Pillangó, Ha szól a </w:t>
            </w:r>
            <w:proofErr w:type="spellStart"/>
            <w:r>
              <w:rPr>
                <w:bCs/>
                <w:sz w:val="24"/>
                <w:szCs w:val="24"/>
              </w:rPr>
              <w:t>buzuki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</w:rPr>
              <w:t>Nincs</w:t>
            </w:r>
            <w:proofErr w:type="gramEnd"/>
            <w:r>
              <w:rPr>
                <w:bCs/>
                <w:sz w:val="24"/>
                <w:szCs w:val="24"/>
              </w:rPr>
              <w:t xml:space="preserve"> Bum </w:t>
            </w:r>
            <w:proofErr w:type="spellStart"/>
            <w:r>
              <w:rPr>
                <w:bCs/>
                <w:sz w:val="24"/>
                <w:szCs w:val="24"/>
              </w:rPr>
              <w:t>Bum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5C74E663" w14:textId="77777777" w:rsidR="003A6F6E" w:rsidRDefault="00212B41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Fenn a domb tetején, Varjú</w:t>
            </w:r>
          </w:p>
          <w:p w14:paraId="12A29F1B" w14:textId="0D359129" w:rsidR="004A1C51" w:rsidRPr="00E87285" w:rsidRDefault="004A1C51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FF5DBDB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212B41">
        <w:trPr>
          <w:trHeight w:val="597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Pr="00653C3A" w:rsidRDefault="003A6F6E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7B2A7B77" w14:textId="77777777" w:rsidR="003A6F6E" w:rsidRDefault="00212B41" w:rsidP="0018727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A1C51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4A1C51">
              <w:rPr>
                <w:b/>
                <w:sz w:val="24"/>
                <w:szCs w:val="24"/>
              </w:rPr>
              <w:t>Zorba</w:t>
            </w:r>
            <w:proofErr w:type="spellEnd"/>
            <w:r w:rsidR="004A1C51">
              <w:rPr>
                <w:b/>
                <w:sz w:val="24"/>
                <w:szCs w:val="24"/>
              </w:rPr>
              <w:t>, a görög (13</w:t>
            </w:r>
            <w:r w:rsidRPr="0023580E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53C3A">
              <w:rPr>
                <w:sz w:val="24"/>
                <w:szCs w:val="24"/>
              </w:rPr>
              <w:tab/>
            </w:r>
          </w:p>
          <w:p w14:paraId="551FD1FA" w14:textId="03C01677" w:rsidR="004A1C51" w:rsidRPr="00713983" w:rsidRDefault="004A1C51" w:rsidP="0018727E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212B41">
        <w:trPr>
          <w:trHeight w:val="653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19C6725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46FB158A" w:rsidR="003A6F6E" w:rsidRPr="00653C3A" w:rsidRDefault="003A6F6E" w:rsidP="0018727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212B41">
        <w:trPr>
          <w:trHeight w:val="653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3DF65F48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212B41">
        <w:trPr>
          <w:trHeight w:val="672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2A75723A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212B41">
        <w:trPr>
          <w:trHeight w:val="490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630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4D406916" w14:textId="77777777" w:rsidR="003A6F6E" w:rsidRDefault="003A6F6E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3B0C4776" w14:textId="77777777" w:rsidR="00BF567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18AAF957" w14:textId="77AEE1F6" w:rsidR="00BF567A" w:rsidRPr="00653C3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A1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5A6E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0C62"/>
    <w:rsid w:val="00BA373B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BF754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F07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1C5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38E552-D297-411D-B5E8-A4EAFF42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5-10T12:54:00Z</cp:lastPrinted>
  <dcterms:created xsi:type="dcterms:W3CDTF">2022-05-10T13:36:00Z</dcterms:created>
  <dcterms:modified xsi:type="dcterms:W3CDTF">2022-05-12T12:07:00Z</dcterms:modified>
</cp:coreProperties>
</file>